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430253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>APPLYING</w:t>
      </w:r>
      <w:r w:rsidR="00BD72C0">
        <w:rPr>
          <w:rFonts w:ascii="Times New Roman" w:hAnsi="Times New Roman" w:cs="Times New Roman"/>
          <w:b/>
          <w:bCs/>
          <w:u w:val="single"/>
        </w:rPr>
        <w:t xml:space="preserve"> FOR </w:t>
      </w:r>
      <w:r w:rsidR="00BD72C0" w:rsidRPr="00BD72C0">
        <w:rPr>
          <w:rFonts w:ascii="Times New Roman" w:hAnsi="Times New Roman" w:cs="Times New Roman"/>
          <w:b/>
          <w:bCs/>
          <w:u w:val="single"/>
        </w:rPr>
        <w:t>DATA SCIENCE FOR GEODATA ANALYTICS- INTEGRATION OF AI AND PYTHON</w:t>
      </w:r>
    </w:p>
    <w:p w:rsidR="00430253" w:rsidRDefault="00430253" w:rsidP="00430253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384DA8" w:rsidRPr="00384DA8">
        <w:rPr>
          <w:rFonts w:ascii="Times New Roman" w:hAnsi="Times New Roman" w:cs="Times New Roman"/>
          <w:color w:val="auto"/>
        </w:rPr>
        <w:t xml:space="preserve">Data Science for </w:t>
      </w:r>
      <w:proofErr w:type="spellStart"/>
      <w:r w:rsidR="00384DA8" w:rsidRPr="00384DA8">
        <w:rPr>
          <w:rFonts w:ascii="Times New Roman" w:hAnsi="Times New Roman" w:cs="Times New Roman"/>
          <w:color w:val="auto"/>
        </w:rPr>
        <w:t>Geodata</w:t>
      </w:r>
      <w:proofErr w:type="spellEnd"/>
      <w:r w:rsidR="00384DA8" w:rsidRPr="00384DA8">
        <w:rPr>
          <w:rFonts w:ascii="Times New Roman" w:hAnsi="Times New Roman" w:cs="Times New Roman"/>
          <w:color w:val="auto"/>
        </w:rPr>
        <w:t xml:space="preserve"> Analytics- Integration of AI and Python</w:t>
      </w:r>
      <w:bookmarkStart w:id="0" w:name="_GoBack"/>
      <w:bookmarkEnd w:id="0"/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BD72C0" w:rsidRPr="00BD72C0">
        <w:rPr>
          <w:rFonts w:ascii="Times New Roman" w:hAnsi="Times New Roman" w:cs="Times New Roman"/>
          <w:b/>
          <w:bCs/>
          <w:color w:val="auto"/>
        </w:rPr>
        <w:t>September 28, 2026</w:t>
      </w:r>
      <w:r w:rsidR="00BD72C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BD72C0" w:rsidRPr="00BD72C0">
        <w:rPr>
          <w:rFonts w:ascii="Times New Roman" w:hAnsi="Times New Roman" w:cs="Times New Roman"/>
          <w:b/>
          <w:bCs/>
          <w:color w:val="auto"/>
        </w:rPr>
        <w:t>October 9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4467"/>
    <w:rsid w:val="001E68C6"/>
    <w:rsid w:val="0020475C"/>
    <w:rsid w:val="002521A4"/>
    <w:rsid w:val="003279DA"/>
    <w:rsid w:val="00384DA8"/>
    <w:rsid w:val="003D029C"/>
    <w:rsid w:val="0040771C"/>
    <w:rsid w:val="00430253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36B43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4727"/>
    <w:rsid w:val="00B8554D"/>
    <w:rsid w:val="00BB6F9E"/>
    <w:rsid w:val="00BD72C0"/>
    <w:rsid w:val="00C034E6"/>
    <w:rsid w:val="00C10C92"/>
    <w:rsid w:val="00C355FB"/>
    <w:rsid w:val="00C949EE"/>
    <w:rsid w:val="00CA16B2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8642-15C1-40D7-8D69-5292EBF1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12</cp:revision>
  <dcterms:created xsi:type="dcterms:W3CDTF">2025-01-20T11:36:00Z</dcterms:created>
  <dcterms:modified xsi:type="dcterms:W3CDTF">2026-02-23T06:15:00Z</dcterms:modified>
</cp:coreProperties>
</file>